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58DD" w14:textId="77777777" w:rsidR="009B7767" w:rsidRPr="00DA0A4F" w:rsidRDefault="00AA03DB" w:rsidP="009B7767">
      <w:pPr>
        <w:spacing w:line="240" w:lineRule="auto"/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</w:pPr>
      <w:r w:rsidRPr="00DA0A4F"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>tytuł</w:t>
      </w:r>
      <w:r w:rsidRPr="00DA0A4F"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</w:r>
      <w:r w:rsidRPr="00DA0A4F"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t>Imię NAZWISKO</w:t>
      </w:r>
      <w:r w:rsidRPr="00DA0A4F"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  <w:t>stanowisko</w:t>
      </w:r>
      <w:r w:rsidRPr="00DA0A4F"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  <w:t>tel. + 48 12 628 XX XX </w:t>
      </w:r>
    </w:p>
    <w:p w14:paraId="675334FD" w14:textId="6DF815C0" w:rsidR="00AA03DB" w:rsidRPr="00E14F35" w:rsidRDefault="00AA03DB" w:rsidP="009B7767">
      <w:pPr>
        <w:spacing w:line="240" w:lineRule="auto"/>
        <w:rPr>
          <w:rFonts w:ascii="Arial" w:eastAsia="Times New Roman" w:hAnsi="Arial" w:cs="Arial"/>
          <w:noProof/>
          <w:color w:val="043775"/>
          <w:sz w:val="16"/>
          <w:szCs w:val="16"/>
          <w:lang w:eastAsia="pl-PL"/>
        </w:rPr>
      </w:pPr>
      <w:r w:rsidRPr="00477CEF">
        <w:rPr>
          <w:rFonts w:ascii="Arial" w:eastAsia="Times New Roman" w:hAnsi="Arial" w:cs="Arial"/>
          <w:noProof/>
          <w:color w:val="043775"/>
          <w:sz w:val="16"/>
          <w:szCs w:val="16"/>
          <w:lang w:eastAsia="pl-PL"/>
        </w:rPr>
        <w:br/>
      </w:r>
      <w:r>
        <w:rPr>
          <w:rFonts w:ascii="Arial" w:eastAsia="Times New Roman" w:hAnsi="Arial" w:cs="Arial"/>
          <w:noProof/>
          <w:color w:val="0000FF"/>
          <w:sz w:val="18"/>
          <w:szCs w:val="18"/>
          <w:lang w:eastAsia="pl-PL"/>
        </w:rPr>
        <w:drawing>
          <wp:inline distT="0" distB="0" distL="0" distR="0" wp14:anchorId="054E25E5" wp14:editId="4886CF72">
            <wp:extent cx="2127250" cy="475466"/>
            <wp:effectExtent l="0" t="0" r="6350" b="1270"/>
            <wp:docPr id="1" name="Obraz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47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9307" w14:textId="77777777" w:rsidR="00AA03DB" w:rsidRDefault="00DA0A4F" w:rsidP="00AA03DB">
      <w:pPr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pict w14:anchorId="22106ACE">
          <v:rect id="_x0000_i1025" style="width:376.25pt;height:.75pt" o:hrpct="800" o:hrstd="t" o:hrnoshade="t" o:hr="t" fillcolor="#043775" stroked="f"/>
        </w:pict>
      </w:r>
    </w:p>
    <w:p w14:paraId="0E255F4B" w14:textId="120604D1" w:rsidR="00AA03DB" w:rsidRPr="00DA0A4F" w:rsidRDefault="00AA03DB" w:rsidP="009B7767">
      <w:pPr>
        <w:spacing w:after="0"/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</w:pPr>
      <w:r w:rsidRPr="00DA0A4F"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br/>
        <w:t>Politechnika Krakowska</w:t>
      </w:r>
      <w:r w:rsidR="00F31A75" w:rsidRPr="00DA0A4F"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t xml:space="preserve"> | Wydział Mechaniczny</w:t>
      </w:r>
      <w:r w:rsidR="00F31A75" w:rsidRPr="00DA0A4F"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br/>
        <w:t>Katedra…..</w:t>
      </w:r>
      <w:r w:rsidRPr="00DA0A4F"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br/>
      </w:r>
      <w:r w:rsidR="00BF0525" w:rsidRPr="00DA0A4F"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>a</w:t>
      </w:r>
      <w:r w:rsidRPr="00DA0A4F"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 xml:space="preserve">l. </w:t>
      </w:r>
      <w:r w:rsidR="00BF0525" w:rsidRPr="00DA0A4F"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>Jana Pawła II 37</w:t>
      </w:r>
      <w:r w:rsidRPr="00DA0A4F"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 xml:space="preserve">, </w:t>
      </w:r>
      <w:r w:rsidR="00F23CA7" w:rsidRPr="00DA0A4F"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>31-864</w:t>
      </w:r>
      <w:r w:rsidR="00F23CA7" w:rsidRPr="00DA0A4F">
        <w:rPr>
          <w:rFonts w:ascii="Arial" w:hAnsi="Arial" w:cs="Arial"/>
          <w:color w:val="274268"/>
          <w:sz w:val="21"/>
          <w:szCs w:val="21"/>
          <w:shd w:val="clear" w:color="auto" w:fill="FFFFFF"/>
        </w:rPr>
        <w:t xml:space="preserve"> </w:t>
      </w:r>
      <w:r w:rsidRPr="00DA0A4F"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>Kraków</w:t>
      </w:r>
      <w:r w:rsidRPr="00DA0A4F"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  <w:t>tel. +48 12 628 XX XX, imie.nazwisko@pk.edu.pl</w:t>
      </w:r>
    </w:p>
    <w:p w14:paraId="4AC57B5D" w14:textId="77777777" w:rsidR="00AA03DB" w:rsidRPr="00DA0A4F" w:rsidRDefault="00AA03DB" w:rsidP="00AA03DB">
      <w:pP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</w:pPr>
      <w:r w:rsidRPr="00DA0A4F"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> </w:t>
      </w:r>
    </w:p>
    <w:p w14:paraId="151A84B1" w14:textId="77777777" w:rsidR="00AA03DB" w:rsidRPr="00DA0A4F" w:rsidRDefault="00AA03DB" w:rsidP="00AA03DB">
      <w:pPr>
        <w:rPr>
          <w:rFonts w:ascii="Arial" w:eastAsia="Times New Roman" w:hAnsi="Arial" w:cs="Arial"/>
          <w:noProof/>
          <w:color w:val="043775"/>
          <w:sz w:val="12"/>
          <w:szCs w:val="12"/>
          <w:lang w:eastAsia="pl-PL"/>
        </w:rPr>
      </w:pPr>
      <w:r w:rsidRPr="00DA0A4F">
        <w:rPr>
          <w:rFonts w:ascii="Arial" w:eastAsia="Times New Roman" w:hAnsi="Arial" w:cs="Arial"/>
          <w:noProof/>
          <w:color w:val="043775"/>
          <w:sz w:val="12"/>
          <w:szCs w:val="12"/>
          <w:lang w:eastAsia="pl-PL"/>
        </w:rPr>
        <w:t>RODO – klauzula informacyjna dotycząca przetwarzania Pani/Pana danych osobowych znajduje się na stronie internetowej Politechniki Krakowskiej, w </w:t>
      </w:r>
      <w:hyperlink r:id="rId7" w:history="1">
        <w:r w:rsidRPr="00DA0A4F">
          <w:rPr>
            <w:rStyle w:val="Hipercze"/>
            <w:rFonts w:ascii="Arial" w:eastAsia="Times New Roman" w:hAnsi="Arial" w:cs="Arial"/>
            <w:noProof/>
            <w:color w:val="0563C1"/>
            <w:sz w:val="12"/>
            <w:szCs w:val="12"/>
            <w:lang w:eastAsia="pl-PL"/>
          </w:rPr>
          <w:t>BIP</w:t>
        </w:r>
      </w:hyperlink>
      <w:r w:rsidRPr="00DA0A4F">
        <w:rPr>
          <w:rFonts w:ascii="Arial" w:eastAsia="Times New Roman" w:hAnsi="Arial" w:cs="Arial"/>
          <w:noProof/>
          <w:color w:val="043775"/>
          <w:sz w:val="12"/>
          <w:szCs w:val="12"/>
          <w:lang w:eastAsia="pl-PL"/>
        </w:rPr>
        <w:t>.</w:t>
      </w:r>
    </w:p>
    <w:p w14:paraId="53C49F2B" w14:textId="77777777" w:rsidR="009B2AA2" w:rsidRDefault="009B2AA2"/>
    <w:sectPr w:rsidR="009B2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1D"/>
    <w:rsid w:val="000614A1"/>
    <w:rsid w:val="0008331D"/>
    <w:rsid w:val="002215B6"/>
    <w:rsid w:val="002443A4"/>
    <w:rsid w:val="00277CAF"/>
    <w:rsid w:val="00284688"/>
    <w:rsid w:val="00304DCC"/>
    <w:rsid w:val="003516C7"/>
    <w:rsid w:val="00477CEF"/>
    <w:rsid w:val="004B5679"/>
    <w:rsid w:val="004E0B18"/>
    <w:rsid w:val="004F641D"/>
    <w:rsid w:val="00554446"/>
    <w:rsid w:val="00651170"/>
    <w:rsid w:val="00674C05"/>
    <w:rsid w:val="006951FE"/>
    <w:rsid w:val="006A73CA"/>
    <w:rsid w:val="009B2AA2"/>
    <w:rsid w:val="009B7767"/>
    <w:rsid w:val="00A27CB8"/>
    <w:rsid w:val="00AA03DB"/>
    <w:rsid w:val="00BF0525"/>
    <w:rsid w:val="00CA2C89"/>
    <w:rsid w:val="00CE182B"/>
    <w:rsid w:val="00CE5C43"/>
    <w:rsid w:val="00D561FB"/>
    <w:rsid w:val="00DA0A4F"/>
    <w:rsid w:val="00DC23A1"/>
    <w:rsid w:val="00DC3984"/>
    <w:rsid w:val="00E0245C"/>
    <w:rsid w:val="00E14F35"/>
    <w:rsid w:val="00E86289"/>
    <w:rsid w:val="00EB1F18"/>
    <w:rsid w:val="00F23CA7"/>
    <w:rsid w:val="00F31A75"/>
    <w:rsid w:val="00F617C1"/>
    <w:rsid w:val="00F7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2472"/>
  <w15:chartTrackingRefBased/>
  <w15:docId w15:val="{FC5E7051-5D51-45BC-8624-E72085C3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8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331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833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ip.pk.edu.pl/images/procedury/klauzula_rod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pk.edu.pl/index.php?lang=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6B4F-ECFA-43F7-B508-B0445B06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66</Characters>
  <Application>Microsoft Office Word</Application>
  <DocSecurity>0</DocSecurity>
  <Lines>19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eskur-Kalinowska</dc:creator>
  <cp:keywords/>
  <dc:description/>
  <cp:lastModifiedBy>Ewa Deskur-Kalinowska</cp:lastModifiedBy>
  <cp:revision>3</cp:revision>
  <dcterms:created xsi:type="dcterms:W3CDTF">2022-11-25T07:35:00Z</dcterms:created>
  <dcterms:modified xsi:type="dcterms:W3CDTF">2022-11-25T10:00:00Z</dcterms:modified>
</cp:coreProperties>
</file>